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89" w:rsidRDefault="00043C89" w:rsidP="00043C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невник для 7-х классов МБОУ «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Байрамаульская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ОШ»</w:t>
      </w:r>
    </w:p>
    <w:p w:rsidR="00043C89" w:rsidRDefault="00043C89" w:rsidP="00043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89" w:rsidRDefault="008D50B8" w:rsidP="00043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1</w:t>
      </w:r>
      <w:r w:rsidR="0077218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Style w:val="a5"/>
        <w:tblW w:w="16485" w:type="dxa"/>
        <w:tblInd w:w="-954" w:type="dxa"/>
        <w:tblLayout w:type="fixed"/>
        <w:tblLook w:val="04A0"/>
      </w:tblPr>
      <w:tblGrid>
        <w:gridCol w:w="540"/>
        <w:gridCol w:w="1860"/>
        <w:gridCol w:w="7017"/>
        <w:gridCol w:w="2135"/>
        <w:gridCol w:w="4933"/>
      </w:tblGrid>
      <w:tr w:rsidR="00043C89" w:rsidTr="00043C89">
        <w:trPr>
          <w:trHeight w:val="51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7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043C89" w:rsidTr="00043C89">
        <w:trPr>
          <w:trHeight w:val="48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pStyle w:val="a4"/>
              <w:numPr>
                <w:ilvl w:val="0"/>
                <w:numId w:val="3"/>
              </w:numPr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pStyle w:val="a4"/>
              <w:ind w:right="0" w:firstLine="0"/>
              <w:rPr>
                <w:rStyle w:val="a6"/>
                <w:rFonts w:cstheme="minorHAnsi"/>
                <w:sz w:val="24"/>
                <w:szCs w:val="24"/>
              </w:rPr>
            </w:pPr>
            <w:proofErr w:type="spellStart"/>
            <w:r>
              <w:rPr>
                <w:rStyle w:val="a6"/>
                <w:rFonts w:cstheme="minorHAnsi"/>
                <w:sz w:val="24"/>
                <w:szCs w:val="24"/>
              </w:rPr>
              <w:t>Русс</w:t>
            </w:r>
            <w:proofErr w:type="gramStart"/>
            <w:r>
              <w:rPr>
                <w:rStyle w:val="a6"/>
                <w:rFonts w:cstheme="minorHAnsi"/>
                <w:sz w:val="24"/>
                <w:szCs w:val="24"/>
              </w:rPr>
              <w:t>.я</w:t>
            </w:r>
            <w:proofErr w:type="gramEnd"/>
            <w:r>
              <w:rPr>
                <w:rStyle w:val="a6"/>
                <w:rFonts w:cstheme="minorHAnsi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772186" w:rsidP="00772186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фологический разбор предложений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772186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89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Pr="00632617" w:rsidRDefault="00772186" w:rsidP="00712B5A">
            <w:pPr>
              <w:pStyle w:val="a4"/>
              <w:ind w:righ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екст №32,стр16</w:t>
            </w:r>
          </w:p>
        </w:tc>
      </w:tr>
      <w:tr w:rsidR="00043C89" w:rsidTr="00043C89">
        <w:trPr>
          <w:trHeight w:val="48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pStyle w:val="a4"/>
              <w:numPr>
                <w:ilvl w:val="0"/>
                <w:numId w:val="3"/>
              </w:numPr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pStyle w:val="a4"/>
              <w:ind w:right="0" w:firstLine="0"/>
              <w:rPr>
                <w:rStyle w:val="a6"/>
                <w:rFonts w:cstheme="minorHAnsi"/>
                <w:sz w:val="24"/>
                <w:szCs w:val="24"/>
              </w:rPr>
            </w:pPr>
            <w:r>
              <w:rPr>
                <w:rStyle w:val="a6"/>
                <w:rFonts w:cstheme="minorHAnsi"/>
                <w:sz w:val="24"/>
                <w:szCs w:val="24"/>
              </w:rPr>
              <w:t xml:space="preserve">Алгебра </w:t>
            </w:r>
          </w:p>
        </w:tc>
        <w:tc>
          <w:tcPr>
            <w:tcW w:w="7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772186" w:rsidP="00632617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стема линейных уравнений с двумя переменными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89" w:rsidRDefault="00772186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46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772186" w:rsidP="00C15514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42,№1056,1058,1060</w:t>
            </w:r>
          </w:p>
        </w:tc>
      </w:tr>
      <w:tr w:rsidR="00043C89" w:rsidTr="00043C89">
        <w:trPr>
          <w:trHeight w:val="67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pStyle w:val="a4"/>
              <w:numPr>
                <w:ilvl w:val="0"/>
                <w:numId w:val="3"/>
              </w:numPr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pStyle w:val="a4"/>
              <w:ind w:right="0" w:firstLine="0"/>
              <w:rPr>
                <w:rStyle w:val="a6"/>
                <w:rFonts w:cstheme="minorHAnsi"/>
                <w:sz w:val="24"/>
                <w:szCs w:val="24"/>
              </w:rPr>
            </w:pPr>
            <w:proofErr w:type="spellStart"/>
            <w:r>
              <w:rPr>
                <w:rStyle w:val="a6"/>
                <w:rFonts w:cstheme="minorHAnsi"/>
                <w:sz w:val="24"/>
                <w:szCs w:val="24"/>
              </w:rPr>
              <w:t>Кум</w:t>
            </w:r>
            <w:proofErr w:type="gramStart"/>
            <w:r>
              <w:rPr>
                <w:rStyle w:val="a6"/>
                <w:rFonts w:cstheme="minorHAnsi"/>
                <w:sz w:val="24"/>
                <w:szCs w:val="24"/>
              </w:rPr>
              <w:t>.я</w:t>
            </w:r>
            <w:proofErr w:type="gramEnd"/>
            <w:r>
              <w:rPr>
                <w:rStyle w:val="a6"/>
                <w:rFonts w:cstheme="minorHAnsi"/>
                <w:sz w:val="24"/>
                <w:szCs w:val="24"/>
              </w:rPr>
              <w:t>з</w:t>
            </w:r>
            <w:proofErr w:type="spellEnd"/>
          </w:p>
          <w:p w:rsidR="00043C89" w:rsidRDefault="00043C89" w:rsidP="00043C89">
            <w:pPr>
              <w:pStyle w:val="a4"/>
              <w:ind w:right="0" w:firstLine="0"/>
              <w:rPr>
                <w:rStyle w:val="a6"/>
                <w:rFonts w:cstheme="minorHAnsi"/>
                <w:sz w:val="24"/>
                <w:szCs w:val="24"/>
              </w:rPr>
            </w:pPr>
            <w:proofErr w:type="spellStart"/>
            <w:r>
              <w:rPr>
                <w:rStyle w:val="a6"/>
                <w:rFonts w:cstheme="minorHAnsi"/>
                <w:sz w:val="24"/>
                <w:szCs w:val="24"/>
              </w:rPr>
              <w:t>Чеч</w:t>
            </w:r>
            <w:proofErr w:type="gramStart"/>
            <w:r>
              <w:rPr>
                <w:rStyle w:val="a6"/>
                <w:rFonts w:cstheme="minorHAnsi"/>
                <w:sz w:val="24"/>
                <w:szCs w:val="24"/>
              </w:rPr>
              <w:t>.я</w:t>
            </w:r>
            <w:proofErr w:type="gramEnd"/>
            <w:r>
              <w:rPr>
                <w:rStyle w:val="a6"/>
                <w:rFonts w:cstheme="minorHAnsi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52B" w:rsidRDefault="00772186" w:rsidP="00C15514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дометия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Служебные слова, союзы, частицы.</w:t>
            </w:r>
          </w:p>
          <w:p w:rsidR="00772186" w:rsidRDefault="00772186" w:rsidP="00C15514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ая к/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89" w:rsidRDefault="00043C89">
            <w:pPr>
              <w:pStyle w:val="a4"/>
              <w:ind w:right="0"/>
              <w:rPr>
                <w:b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52B" w:rsidRDefault="00772186" w:rsidP="00C15514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втор </w:t>
            </w:r>
            <w:proofErr w:type="gramStart"/>
            <w:r>
              <w:rPr>
                <w:b/>
                <w:sz w:val="24"/>
                <w:szCs w:val="24"/>
              </w:rPr>
              <w:t>пройденного</w:t>
            </w:r>
            <w:proofErr w:type="gramEnd"/>
            <w:r>
              <w:rPr>
                <w:b/>
                <w:sz w:val="24"/>
                <w:szCs w:val="24"/>
              </w:rPr>
              <w:t xml:space="preserve"> за год</w:t>
            </w:r>
          </w:p>
          <w:p w:rsidR="00772186" w:rsidRDefault="00772186" w:rsidP="00C15514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 пройденной темы</w:t>
            </w:r>
          </w:p>
        </w:tc>
      </w:tr>
      <w:tr w:rsidR="00043C89" w:rsidTr="00043C89">
        <w:trPr>
          <w:trHeight w:val="50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pStyle w:val="a4"/>
              <w:numPr>
                <w:ilvl w:val="0"/>
                <w:numId w:val="3"/>
              </w:numPr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pStyle w:val="a4"/>
              <w:ind w:right="0" w:firstLine="0"/>
              <w:rPr>
                <w:rStyle w:val="a6"/>
                <w:rFonts w:cstheme="minorHAnsi"/>
                <w:sz w:val="24"/>
                <w:szCs w:val="24"/>
              </w:rPr>
            </w:pPr>
            <w:r>
              <w:rPr>
                <w:rStyle w:val="a6"/>
                <w:rFonts w:cstheme="minorHAnsi"/>
                <w:sz w:val="24"/>
                <w:szCs w:val="24"/>
              </w:rPr>
              <w:t xml:space="preserve">Биология </w:t>
            </w:r>
          </w:p>
        </w:tc>
        <w:tc>
          <w:tcPr>
            <w:tcW w:w="7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772186" w:rsidP="00C15514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храна растений и растительных сообществ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89" w:rsidRDefault="00043C89">
            <w:pPr>
              <w:pStyle w:val="a4"/>
              <w:ind w:right="0"/>
              <w:rPr>
                <w:b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772186" w:rsidP="00C15514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121-125</w:t>
            </w:r>
          </w:p>
        </w:tc>
      </w:tr>
      <w:tr w:rsidR="00043C89" w:rsidTr="00043C89">
        <w:trPr>
          <w:trHeight w:val="50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pStyle w:val="a4"/>
              <w:numPr>
                <w:ilvl w:val="0"/>
                <w:numId w:val="3"/>
              </w:numPr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pStyle w:val="a4"/>
              <w:ind w:right="0" w:firstLine="0"/>
              <w:rPr>
                <w:rStyle w:val="a6"/>
                <w:rFonts w:cstheme="minorHAnsi"/>
                <w:sz w:val="24"/>
                <w:szCs w:val="24"/>
              </w:rPr>
            </w:pPr>
            <w:proofErr w:type="spellStart"/>
            <w:r>
              <w:rPr>
                <w:rStyle w:val="a6"/>
                <w:rFonts w:cstheme="minorHAnsi"/>
                <w:sz w:val="24"/>
                <w:szCs w:val="24"/>
              </w:rPr>
              <w:t>Анг.яз</w:t>
            </w:r>
            <w:proofErr w:type="spellEnd"/>
            <w:r>
              <w:rPr>
                <w:rStyle w:val="a6"/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772186" w:rsidP="008C552B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кие проблемы беспокоят тебя?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89" w:rsidRDefault="00043C89">
            <w:pPr>
              <w:pStyle w:val="a4"/>
              <w:ind w:right="0"/>
              <w:rPr>
                <w:b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772186" w:rsidP="008C552B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исать проект на заданную тему</w:t>
            </w:r>
          </w:p>
        </w:tc>
      </w:tr>
      <w:tr w:rsidR="00043C89" w:rsidTr="00043C89">
        <w:trPr>
          <w:trHeight w:val="50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pStyle w:val="a4"/>
              <w:numPr>
                <w:ilvl w:val="0"/>
                <w:numId w:val="3"/>
              </w:numPr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pStyle w:val="a4"/>
              <w:ind w:right="0" w:firstLine="0"/>
              <w:rPr>
                <w:rStyle w:val="a6"/>
                <w:rFonts w:cstheme="minorHAnsi"/>
                <w:sz w:val="24"/>
                <w:szCs w:val="24"/>
              </w:rPr>
            </w:pPr>
            <w:r>
              <w:rPr>
                <w:rStyle w:val="a6"/>
                <w:rFonts w:cstheme="minorHAnsi"/>
                <w:sz w:val="24"/>
                <w:szCs w:val="24"/>
              </w:rPr>
              <w:t xml:space="preserve">История </w:t>
            </w:r>
          </w:p>
        </w:tc>
        <w:tc>
          <w:tcPr>
            <w:tcW w:w="7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772186" w:rsidP="008C552B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деи общества эпохи просвещения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89" w:rsidRDefault="00043C89">
            <w:pPr>
              <w:pStyle w:val="a4"/>
              <w:ind w:right="0"/>
              <w:rPr>
                <w:b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772186" w:rsidP="008C552B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на вопросы</w:t>
            </w:r>
          </w:p>
        </w:tc>
      </w:tr>
    </w:tbl>
    <w:p w:rsidR="00043C89" w:rsidRDefault="00043C89" w:rsidP="00043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89" w:rsidRDefault="00043C89" w:rsidP="00043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ник </w:t>
      </w:r>
      <w:r w:rsidR="008D50B8">
        <w:rPr>
          <w:rFonts w:ascii="Times New Roman" w:hAnsi="Times New Roman" w:cs="Times New Roman"/>
          <w:b/>
          <w:sz w:val="28"/>
          <w:szCs w:val="28"/>
        </w:rPr>
        <w:t>1</w:t>
      </w:r>
      <w:r w:rsidR="00772186">
        <w:rPr>
          <w:rFonts w:ascii="Times New Roman" w:hAnsi="Times New Roman" w:cs="Times New Roman"/>
          <w:b/>
          <w:sz w:val="28"/>
          <w:szCs w:val="28"/>
        </w:rPr>
        <w:t>9</w:t>
      </w:r>
      <w:r w:rsidR="008D50B8"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Style w:val="a5"/>
        <w:tblW w:w="16440" w:type="dxa"/>
        <w:tblInd w:w="-927" w:type="dxa"/>
        <w:tblLayout w:type="fixed"/>
        <w:tblLook w:val="04A0"/>
      </w:tblPr>
      <w:tblGrid>
        <w:gridCol w:w="538"/>
        <w:gridCol w:w="1855"/>
        <w:gridCol w:w="6998"/>
        <w:gridCol w:w="2134"/>
        <w:gridCol w:w="4915"/>
      </w:tblGrid>
      <w:tr w:rsidR="00043C89" w:rsidTr="00043C89">
        <w:trPr>
          <w:trHeight w:val="555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6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043C89" w:rsidTr="00043C89">
        <w:trPr>
          <w:trHeight w:val="499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pStyle w:val="a4"/>
              <w:ind w:right="0" w:firstLine="0"/>
              <w:rPr>
                <w:rStyle w:val="a6"/>
                <w:rFonts w:cstheme="minorHAnsi"/>
                <w:sz w:val="24"/>
                <w:szCs w:val="24"/>
              </w:rPr>
            </w:pPr>
            <w:r>
              <w:rPr>
                <w:rStyle w:val="a6"/>
                <w:rFonts w:cstheme="minorHAnsi"/>
                <w:sz w:val="24"/>
                <w:szCs w:val="24"/>
              </w:rPr>
              <w:t xml:space="preserve">Музыка </w:t>
            </w:r>
          </w:p>
        </w:tc>
        <w:tc>
          <w:tcPr>
            <w:tcW w:w="6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8A3388" w:rsidP="00B52001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сть музыка звучит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89" w:rsidRDefault="00043C89">
            <w:pPr>
              <w:pStyle w:val="a4"/>
              <w:ind w:right="0"/>
              <w:rPr>
                <w:b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8A3388" w:rsidP="008F0F9D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</w:t>
            </w:r>
            <w:r w:rsidR="00C37269">
              <w:rPr>
                <w:b/>
                <w:sz w:val="24"/>
                <w:szCs w:val="24"/>
              </w:rPr>
              <w:t xml:space="preserve">орить </w:t>
            </w:r>
            <w:r>
              <w:rPr>
                <w:b/>
                <w:sz w:val="24"/>
                <w:szCs w:val="24"/>
              </w:rPr>
              <w:t xml:space="preserve"> все песни</w:t>
            </w:r>
          </w:p>
        </w:tc>
      </w:tr>
      <w:tr w:rsidR="00043C89" w:rsidTr="00043C89">
        <w:trPr>
          <w:trHeight w:val="499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pStyle w:val="a4"/>
              <w:ind w:right="0" w:firstLine="0"/>
              <w:rPr>
                <w:rStyle w:val="a6"/>
                <w:rFonts w:cstheme="minorHAnsi"/>
                <w:sz w:val="24"/>
                <w:szCs w:val="24"/>
              </w:rPr>
            </w:pPr>
            <w:r>
              <w:rPr>
                <w:rStyle w:val="a6"/>
                <w:rFonts w:cstheme="minorHAnsi"/>
                <w:sz w:val="24"/>
                <w:szCs w:val="24"/>
              </w:rPr>
              <w:t>Алгебра</w:t>
            </w:r>
          </w:p>
        </w:tc>
        <w:tc>
          <w:tcPr>
            <w:tcW w:w="6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C37269" w:rsidP="008F0F9D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особ подстановки 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C37269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48</w:t>
            </w:r>
          </w:p>
        </w:tc>
        <w:tc>
          <w:tcPr>
            <w:tcW w:w="4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C37269" w:rsidP="008F0F9D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§16,п43,№1068</w:t>
            </w:r>
            <w:r>
              <w:rPr>
                <w:rStyle w:val="a6"/>
                <w:rFonts w:cstheme="minorHAnsi"/>
                <w:sz w:val="24"/>
                <w:szCs w:val="24"/>
              </w:rPr>
              <w:t>,1070,1072</w:t>
            </w:r>
          </w:p>
        </w:tc>
      </w:tr>
      <w:tr w:rsidR="00043C89" w:rsidTr="00043C89">
        <w:trPr>
          <w:trHeight w:val="499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pStyle w:val="a4"/>
              <w:ind w:right="0" w:firstLine="0"/>
              <w:rPr>
                <w:rStyle w:val="a6"/>
                <w:rFonts w:cstheme="minorHAnsi"/>
                <w:sz w:val="24"/>
                <w:szCs w:val="24"/>
              </w:rPr>
            </w:pPr>
            <w:proofErr w:type="spellStart"/>
            <w:r>
              <w:rPr>
                <w:rStyle w:val="a6"/>
                <w:rFonts w:cstheme="minorHAnsi"/>
                <w:sz w:val="24"/>
                <w:szCs w:val="24"/>
              </w:rPr>
              <w:t>Русс</w:t>
            </w:r>
            <w:proofErr w:type="gramStart"/>
            <w:r>
              <w:rPr>
                <w:rStyle w:val="a6"/>
                <w:rFonts w:cstheme="minorHAnsi"/>
                <w:sz w:val="24"/>
                <w:szCs w:val="24"/>
              </w:rPr>
              <w:t>.я</w:t>
            </w:r>
            <w:proofErr w:type="gramEnd"/>
            <w:r>
              <w:rPr>
                <w:rStyle w:val="a6"/>
                <w:rFonts w:cstheme="minorHAnsi"/>
                <w:sz w:val="24"/>
                <w:szCs w:val="24"/>
              </w:rPr>
              <w:t>з</w:t>
            </w:r>
            <w:proofErr w:type="spellEnd"/>
            <w:r>
              <w:rPr>
                <w:rStyle w:val="a6"/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C37269" w:rsidP="008F0F9D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нетический разбор слов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C37269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5</w:t>
            </w:r>
          </w:p>
        </w:tc>
        <w:tc>
          <w:tcPr>
            <w:tcW w:w="4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C37269" w:rsidP="008F0F9D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н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>азбор</w:t>
            </w:r>
          </w:p>
        </w:tc>
      </w:tr>
      <w:tr w:rsidR="00043C89" w:rsidTr="00043C89">
        <w:trPr>
          <w:trHeight w:val="526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pStyle w:val="a4"/>
              <w:ind w:right="0" w:firstLine="0"/>
              <w:rPr>
                <w:rStyle w:val="a6"/>
                <w:rFonts w:cstheme="minorHAnsi"/>
                <w:sz w:val="24"/>
                <w:szCs w:val="24"/>
              </w:rPr>
            </w:pPr>
            <w:proofErr w:type="spellStart"/>
            <w:r>
              <w:rPr>
                <w:rStyle w:val="a6"/>
                <w:rFonts w:cstheme="minorHAnsi"/>
                <w:sz w:val="24"/>
                <w:szCs w:val="24"/>
              </w:rPr>
              <w:t>Русс</w:t>
            </w:r>
            <w:proofErr w:type="gramStart"/>
            <w:r>
              <w:rPr>
                <w:rStyle w:val="a6"/>
                <w:rFonts w:cstheme="minorHAnsi"/>
                <w:sz w:val="24"/>
                <w:szCs w:val="24"/>
              </w:rPr>
              <w:t>.л</w:t>
            </w:r>
            <w:proofErr w:type="gramEnd"/>
            <w:r>
              <w:rPr>
                <w:rStyle w:val="a6"/>
                <w:rFonts w:cstheme="minorHAnsi"/>
                <w:sz w:val="24"/>
                <w:szCs w:val="24"/>
              </w:rPr>
              <w:t>ит</w:t>
            </w:r>
            <w:proofErr w:type="spellEnd"/>
            <w:r w:rsidR="008F0F9D">
              <w:rPr>
                <w:rStyle w:val="a6"/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C37269" w:rsidP="008F0F9D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Бернс «Честная бедность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pStyle w:val="a4"/>
              <w:ind w:right="0"/>
              <w:rPr>
                <w:b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C37269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228-232</w:t>
            </w:r>
          </w:p>
        </w:tc>
      </w:tr>
      <w:tr w:rsidR="00043C89" w:rsidTr="00043C89">
        <w:trPr>
          <w:trHeight w:val="526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pStyle w:val="a4"/>
              <w:ind w:right="0" w:firstLine="0"/>
              <w:rPr>
                <w:rStyle w:val="a6"/>
                <w:rFonts w:cstheme="minorHAnsi"/>
                <w:sz w:val="24"/>
                <w:szCs w:val="24"/>
              </w:rPr>
            </w:pPr>
            <w:r>
              <w:rPr>
                <w:rStyle w:val="a6"/>
                <w:rFonts w:cstheme="minorHAnsi"/>
                <w:sz w:val="24"/>
                <w:szCs w:val="24"/>
              </w:rPr>
              <w:t>Информатика</w:t>
            </w:r>
          </w:p>
        </w:tc>
        <w:tc>
          <w:tcPr>
            <w:tcW w:w="6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C37269" w:rsidP="008F0F9D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ить курс информатики за 4 четверть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pStyle w:val="a4"/>
              <w:ind w:right="0"/>
              <w:rPr>
                <w:b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Pr="008F0F9D" w:rsidRDefault="00C37269" w:rsidP="008F0F9D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 пройденной темы</w:t>
            </w:r>
          </w:p>
        </w:tc>
      </w:tr>
      <w:tr w:rsidR="00043C89" w:rsidTr="00043C89">
        <w:trPr>
          <w:trHeight w:val="526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pStyle w:val="a4"/>
              <w:ind w:right="0" w:firstLine="0"/>
              <w:rPr>
                <w:rStyle w:val="a6"/>
                <w:rFonts w:cstheme="minorHAnsi"/>
                <w:sz w:val="24"/>
                <w:szCs w:val="24"/>
              </w:rPr>
            </w:pPr>
            <w:r>
              <w:rPr>
                <w:rStyle w:val="a6"/>
                <w:rFonts w:cstheme="minorHAnsi"/>
                <w:sz w:val="24"/>
                <w:szCs w:val="24"/>
              </w:rPr>
              <w:t xml:space="preserve">Физика </w:t>
            </w:r>
          </w:p>
        </w:tc>
        <w:tc>
          <w:tcPr>
            <w:tcW w:w="6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C37269" w:rsidP="008F0F9D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ерочный тест по курсу 7к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pStyle w:val="a4"/>
              <w:ind w:right="0"/>
              <w:rPr>
                <w:b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C37269" w:rsidP="008F0F9D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вторение </w:t>
            </w:r>
          </w:p>
        </w:tc>
      </w:tr>
    </w:tbl>
    <w:p w:rsidR="00043C89" w:rsidRDefault="00043C89" w:rsidP="00043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89" w:rsidRDefault="00043C89" w:rsidP="00043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89" w:rsidRDefault="00043C89" w:rsidP="00043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89" w:rsidRDefault="00043C89" w:rsidP="00043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89" w:rsidRDefault="00043C89" w:rsidP="00043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89" w:rsidRDefault="00043C89" w:rsidP="00043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89" w:rsidRDefault="00043C89" w:rsidP="00043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</w:t>
      </w:r>
      <w:r w:rsidR="0077218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D50B8">
        <w:rPr>
          <w:rFonts w:ascii="Times New Roman" w:hAnsi="Times New Roman" w:cs="Times New Roman"/>
          <w:b/>
          <w:sz w:val="28"/>
          <w:szCs w:val="28"/>
        </w:rPr>
        <w:t xml:space="preserve"> ма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16410" w:type="dxa"/>
        <w:tblInd w:w="-914" w:type="dxa"/>
        <w:tblLayout w:type="fixed"/>
        <w:tblLook w:val="04A0"/>
      </w:tblPr>
      <w:tblGrid>
        <w:gridCol w:w="543"/>
        <w:gridCol w:w="1872"/>
        <w:gridCol w:w="7062"/>
        <w:gridCol w:w="1971"/>
        <w:gridCol w:w="4962"/>
      </w:tblGrid>
      <w:tr w:rsidR="00043C89" w:rsidTr="00043C89">
        <w:trPr>
          <w:trHeight w:val="662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7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6B2483" w:rsidTr="006B2483">
        <w:trPr>
          <w:trHeight w:val="618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483" w:rsidRDefault="006B2483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483" w:rsidRDefault="006B2483" w:rsidP="00043C89">
            <w:pPr>
              <w:pStyle w:val="a4"/>
              <w:ind w:right="0" w:firstLine="0"/>
              <w:rPr>
                <w:rStyle w:val="a6"/>
                <w:rFonts w:cstheme="minorHAnsi"/>
                <w:sz w:val="24"/>
                <w:szCs w:val="24"/>
              </w:rPr>
            </w:pPr>
            <w:r>
              <w:rPr>
                <w:rStyle w:val="a6"/>
                <w:rFonts w:cstheme="minorHAnsi"/>
                <w:sz w:val="24"/>
                <w:szCs w:val="24"/>
              </w:rPr>
              <w:t xml:space="preserve"> Кум яз</w:t>
            </w:r>
          </w:p>
          <w:p w:rsidR="006B2483" w:rsidRDefault="006B2483" w:rsidP="00043C89">
            <w:pPr>
              <w:pStyle w:val="a4"/>
              <w:ind w:right="0" w:firstLine="0"/>
              <w:rPr>
                <w:rStyle w:val="a6"/>
                <w:rFonts w:cstheme="minorHAnsi"/>
                <w:sz w:val="24"/>
                <w:szCs w:val="24"/>
              </w:rPr>
            </w:pPr>
            <w:proofErr w:type="spellStart"/>
            <w:r>
              <w:rPr>
                <w:rStyle w:val="a6"/>
                <w:rFonts w:cstheme="minorHAnsi"/>
                <w:sz w:val="24"/>
                <w:szCs w:val="24"/>
              </w:rPr>
              <w:t>Чеч.яз</w:t>
            </w:r>
            <w:proofErr w:type="spellEnd"/>
            <w:r>
              <w:rPr>
                <w:rStyle w:val="a6"/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483" w:rsidRDefault="006B2483" w:rsidP="00E520C5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 пройденного материала</w:t>
            </w:r>
          </w:p>
          <w:p w:rsidR="006B2483" w:rsidRDefault="006B2483" w:rsidP="006B2483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втор-ть</w:t>
            </w:r>
            <w:proofErr w:type="spellEnd"/>
            <w:r>
              <w:rPr>
                <w:b/>
                <w:sz w:val="24"/>
                <w:szCs w:val="24"/>
              </w:rPr>
              <w:t xml:space="preserve"> изученное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483" w:rsidRDefault="006B2483" w:rsidP="0070761C">
            <w:pPr>
              <w:pStyle w:val="a4"/>
              <w:ind w:right="0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483" w:rsidRDefault="006B2483" w:rsidP="0070761C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вт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пройд</w:t>
            </w:r>
            <w:proofErr w:type="spellEnd"/>
            <w:r>
              <w:rPr>
                <w:b/>
                <w:sz w:val="24"/>
                <w:szCs w:val="24"/>
              </w:rPr>
              <w:t xml:space="preserve"> темы союзы. Составить 5предл.</w:t>
            </w:r>
          </w:p>
          <w:p w:rsidR="006B2483" w:rsidRDefault="006B2483" w:rsidP="006B2483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ить пр. темы</w:t>
            </w:r>
          </w:p>
        </w:tc>
      </w:tr>
      <w:tr w:rsidR="006B2483" w:rsidTr="00043C89">
        <w:trPr>
          <w:trHeight w:val="562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483" w:rsidRDefault="006B2483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483" w:rsidRDefault="006B2483" w:rsidP="00043C89">
            <w:pPr>
              <w:pStyle w:val="a4"/>
              <w:ind w:right="0" w:firstLine="0"/>
              <w:rPr>
                <w:rStyle w:val="a6"/>
                <w:rFonts w:cstheme="minorHAnsi"/>
                <w:sz w:val="24"/>
                <w:szCs w:val="24"/>
              </w:rPr>
            </w:pPr>
            <w:r>
              <w:rPr>
                <w:rStyle w:val="a6"/>
                <w:rFonts w:cstheme="minorHAnsi"/>
                <w:sz w:val="24"/>
                <w:szCs w:val="24"/>
              </w:rPr>
              <w:t xml:space="preserve">  Кум</w:t>
            </w:r>
            <w:proofErr w:type="gramStart"/>
            <w:r>
              <w:rPr>
                <w:rStyle w:val="a6"/>
                <w:rFonts w:cstheme="minorHAnsi"/>
                <w:sz w:val="24"/>
                <w:szCs w:val="24"/>
              </w:rPr>
              <w:t>.</w:t>
            </w:r>
            <w:proofErr w:type="gramEnd"/>
            <w:r>
              <w:rPr>
                <w:rStyle w:val="a6"/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a6"/>
                <w:rFonts w:cstheme="minorHAnsi"/>
                <w:sz w:val="24"/>
                <w:szCs w:val="24"/>
              </w:rPr>
              <w:t>л</w:t>
            </w:r>
            <w:proofErr w:type="gramEnd"/>
            <w:r>
              <w:rPr>
                <w:rStyle w:val="a6"/>
                <w:rFonts w:cstheme="minorHAnsi"/>
                <w:sz w:val="24"/>
                <w:szCs w:val="24"/>
              </w:rPr>
              <w:t>ит</w:t>
            </w:r>
          </w:p>
          <w:p w:rsidR="006B2483" w:rsidRDefault="006B2483" w:rsidP="00043C89">
            <w:pPr>
              <w:pStyle w:val="a4"/>
              <w:ind w:right="0" w:firstLine="0"/>
              <w:rPr>
                <w:rStyle w:val="a6"/>
                <w:rFonts w:cstheme="minorHAnsi"/>
                <w:sz w:val="24"/>
                <w:szCs w:val="24"/>
              </w:rPr>
            </w:pPr>
            <w:proofErr w:type="spellStart"/>
            <w:r>
              <w:rPr>
                <w:rStyle w:val="a6"/>
                <w:rFonts w:cstheme="minorHAnsi"/>
                <w:sz w:val="24"/>
                <w:szCs w:val="24"/>
              </w:rPr>
              <w:t>Чеч</w:t>
            </w:r>
            <w:proofErr w:type="spellEnd"/>
            <w:r>
              <w:rPr>
                <w:rStyle w:val="a6"/>
                <w:rFonts w:cstheme="minorHAnsi"/>
                <w:sz w:val="24"/>
                <w:szCs w:val="24"/>
              </w:rPr>
              <w:t>. лит.</w:t>
            </w:r>
          </w:p>
        </w:tc>
        <w:tc>
          <w:tcPr>
            <w:tcW w:w="7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483" w:rsidRDefault="006B2483" w:rsidP="00C15514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адрия</w:t>
            </w:r>
            <w:proofErr w:type="spellEnd"/>
            <w:r>
              <w:rPr>
                <w:b/>
                <w:sz w:val="24"/>
                <w:szCs w:val="24"/>
              </w:rPr>
              <w:t xml:space="preserve"> «Смерть матери»</w:t>
            </w:r>
            <w:proofErr w:type="gramStart"/>
            <w:r>
              <w:rPr>
                <w:b/>
                <w:sz w:val="24"/>
                <w:szCs w:val="24"/>
              </w:rPr>
              <w:t>,Р</w:t>
            </w:r>
            <w:proofErr w:type="gramEnd"/>
            <w:r>
              <w:rPr>
                <w:b/>
                <w:sz w:val="24"/>
                <w:szCs w:val="24"/>
              </w:rPr>
              <w:t>.Рашидов «Хвала человеку»</w:t>
            </w:r>
          </w:p>
          <w:p w:rsidR="006B2483" w:rsidRDefault="006B2483" w:rsidP="00C15514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вторить и просмотреть </w:t>
            </w:r>
            <w:proofErr w:type="spellStart"/>
            <w:r>
              <w:rPr>
                <w:b/>
                <w:sz w:val="24"/>
                <w:szCs w:val="24"/>
              </w:rPr>
              <w:t>пройд</w:t>
            </w:r>
            <w:proofErr w:type="spellEnd"/>
            <w:r>
              <w:rPr>
                <w:b/>
                <w:sz w:val="24"/>
                <w:szCs w:val="24"/>
              </w:rPr>
              <w:t xml:space="preserve">  произведения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483" w:rsidRDefault="006B2483">
            <w:pPr>
              <w:pStyle w:val="a4"/>
              <w:ind w:right="0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483" w:rsidRDefault="006B2483" w:rsidP="00720E29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тать, знать содержание.</w:t>
            </w:r>
          </w:p>
          <w:p w:rsidR="006B2483" w:rsidRDefault="006B2483" w:rsidP="006B2483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вт</w:t>
            </w:r>
            <w:proofErr w:type="gramStart"/>
            <w:r>
              <w:rPr>
                <w:b/>
                <w:sz w:val="24"/>
                <w:szCs w:val="24"/>
              </w:rPr>
              <w:t>.и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просмотреть </w:t>
            </w:r>
            <w:proofErr w:type="spellStart"/>
            <w:r>
              <w:rPr>
                <w:b/>
                <w:sz w:val="24"/>
                <w:szCs w:val="24"/>
              </w:rPr>
              <w:t>пройд</w:t>
            </w:r>
            <w:proofErr w:type="spellEnd"/>
            <w:r>
              <w:rPr>
                <w:b/>
                <w:sz w:val="24"/>
                <w:szCs w:val="24"/>
              </w:rPr>
              <w:t>. произведения</w:t>
            </w:r>
          </w:p>
        </w:tc>
      </w:tr>
      <w:tr w:rsidR="006B2483" w:rsidTr="00043C89">
        <w:trPr>
          <w:trHeight w:val="562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483" w:rsidRDefault="006B2483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483" w:rsidRDefault="006B2483" w:rsidP="00043C89">
            <w:pPr>
              <w:pStyle w:val="a4"/>
              <w:ind w:right="0" w:firstLine="0"/>
              <w:rPr>
                <w:rStyle w:val="a6"/>
                <w:rFonts w:cstheme="minorHAnsi"/>
                <w:sz w:val="24"/>
                <w:szCs w:val="24"/>
              </w:rPr>
            </w:pPr>
            <w:r>
              <w:rPr>
                <w:rStyle w:val="a6"/>
                <w:rFonts w:cstheme="minorHAnsi"/>
                <w:sz w:val="24"/>
                <w:szCs w:val="24"/>
              </w:rPr>
              <w:t xml:space="preserve">Алгебра </w:t>
            </w:r>
          </w:p>
        </w:tc>
        <w:tc>
          <w:tcPr>
            <w:tcW w:w="7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483" w:rsidRDefault="006B2483" w:rsidP="00751966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ая контрольная работа по вариантам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483" w:rsidRDefault="006B2483" w:rsidP="0070761C">
            <w:pPr>
              <w:pStyle w:val="a4"/>
              <w:ind w:right="0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483" w:rsidRDefault="006B2483" w:rsidP="0070761C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ИМ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85</w:t>
            </w:r>
          </w:p>
        </w:tc>
      </w:tr>
      <w:tr w:rsidR="006B2483" w:rsidTr="00043C89">
        <w:trPr>
          <w:trHeight w:val="592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483" w:rsidRDefault="006B2483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483" w:rsidRDefault="006B2483" w:rsidP="00043C89">
            <w:pPr>
              <w:pStyle w:val="a4"/>
              <w:ind w:right="0" w:firstLine="0"/>
              <w:rPr>
                <w:rStyle w:val="a6"/>
                <w:rFonts w:cstheme="minorHAnsi"/>
                <w:sz w:val="24"/>
                <w:szCs w:val="24"/>
              </w:rPr>
            </w:pPr>
            <w:proofErr w:type="spellStart"/>
            <w:r>
              <w:rPr>
                <w:rStyle w:val="a6"/>
                <w:rFonts w:cstheme="minorHAnsi"/>
                <w:sz w:val="24"/>
                <w:szCs w:val="24"/>
              </w:rPr>
              <w:t>Анг</w:t>
            </w:r>
            <w:proofErr w:type="gramStart"/>
            <w:r>
              <w:rPr>
                <w:rStyle w:val="a6"/>
                <w:rFonts w:cstheme="minorHAnsi"/>
                <w:sz w:val="24"/>
                <w:szCs w:val="24"/>
              </w:rPr>
              <w:t>.я</w:t>
            </w:r>
            <w:proofErr w:type="gramEnd"/>
            <w:r>
              <w:rPr>
                <w:rStyle w:val="a6"/>
                <w:rFonts w:cstheme="minorHAnsi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483" w:rsidRDefault="006B2483" w:rsidP="006B2483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о тебя заставляет делать выбор?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483" w:rsidRDefault="006B2483">
            <w:pPr>
              <w:pStyle w:val="a4"/>
              <w:ind w:right="0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483" w:rsidRDefault="00D8057B" w:rsidP="00720E29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У</w:t>
            </w:r>
            <w:r w:rsidR="006B2483">
              <w:rPr>
                <w:b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№1 стр112-113</w:t>
            </w:r>
          </w:p>
        </w:tc>
      </w:tr>
      <w:tr w:rsidR="006B2483" w:rsidTr="00043C89">
        <w:trPr>
          <w:trHeight w:val="592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483" w:rsidRDefault="006B2483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483" w:rsidRDefault="006B2483" w:rsidP="00043C89">
            <w:pPr>
              <w:pStyle w:val="a4"/>
              <w:ind w:right="0" w:firstLine="0"/>
              <w:rPr>
                <w:rStyle w:val="a6"/>
                <w:rFonts w:cstheme="minorHAnsi"/>
                <w:sz w:val="24"/>
                <w:szCs w:val="24"/>
              </w:rPr>
            </w:pPr>
            <w:proofErr w:type="spellStart"/>
            <w:r>
              <w:rPr>
                <w:rStyle w:val="a6"/>
                <w:rFonts w:cstheme="minorHAnsi"/>
                <w:sz w:val="24"/>
                <w:szCs w:val="24"/>
              </w:rPr>
              <w:t>Русс</w:t>
            </w:r>
            <w:proofErr w:type="gramStart"/>
            <w:r>
              <w:rPr>
                <w:rStyle w:val="a6"/>
                <w:rFonts w:cstheme="minorHAnsi"/>
                <w:sz w:val="24"/>
                <w:szCs w:val="24"/>
              </w:rPr>
              <w:t>.я</w:t>
            </w:r>
            <w:proofErr w:type="gramEnd"/>
            <w:r>
              <w:rPr>
                <w:rStyle w:val="a6"/>
                <w:rFonts w:cstheme="minorHAnsi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483" w:rsidRDefault="00D8057B" w:rsidP="00D8057B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д-ка</w:t>
            </w:r>
            <w:proofErr w:type="spellEnd"/>
            <w:r>
              <w:rPr>
                <w:b/>
                <w:sz w:val="24"/>
                <w:szCs w:val="24"/>
              </w:rPr>
              <w:t xml:space="preserve"> к выступлению на публицистическую тему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483" w:rsidRDefault="006B2483" w:rsidP="0070761C">
            <w:pPr>
              <w:pStyle w:val="a4"/>
              <w:ind w:right="0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483" w:rsidRDefault="00D8057B" w:rsidP="0070761C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втор </w:t>
            </w:r>
            <w:proofErr w:type="spellStart"/>
            <w:r>
              <w:rPr>
                <w:b/>
                <w:sz w:val="24"/>
                <w:szCs w:val="24"/>
              </w:rPr>
              <w:t>пройд</w:t>
            </w:r>
            <w:proofErr w:type="gramStart"/>
            <w:r>
              <w:rPr>
                <w:b/>
                <w:sz w:val="24"/>
                <w:szCs w:val="24"/>
              </w:rPr>
              <w:t>.т</w:t>
            </w:r>
            <w:proofErr w:type="gramEnd"/>
            <w:r>
              <w:rPr>
                <w:b/>
                <w:sz w:val="24"/>
                <w:szCs w:val="24"/>
              </w:rPr>
              <w:t>емы</w:t>
            </w:r>
            <w:proofErr w:type="spellEnd"/>
          </w:p>
        </w:tc>
      </w:tr>
      <w:tr w:rsidR="006B2483" w:rsidTr="00043C89">
        <w:trPr>
          <w:trHeight w:val="409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483" w:rsidRDefault="006B2483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483" w:rsidRDefault="006B2483" w:rsidP="00043C89">
            <w:pPr>
              <w:pStyle w:val="a4"/>
              <w:ind w:right="0" w:firstLine="0"/>
              <w:rPr>
                <w:rStyle w:val="a6"/>
                <w:rFonts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a6"/>
                <w:rFonts w:cstheme="minorHAnsi"/>
                <w:sz w:val="24"/>
                <w:szCs w:val="24"/>
              </w:rPr>
              <w:t>Физ-ра</w:t>
            </w:r>
            <w:proofErr w:type="spellEnd"/>
            <w:proofErr w:type="gramEnd"/>
          </w:p>
          <w:p w:rsidR="006B2483" w:rsidRDefault="006B2483">
            <w:pPr>
              <w:pStyle w:val="a4"/>
              <w:ind w:right="0"/>
              <w:rPr>
                <w:rStyle w:val="a6"/>
                <w:rFonts w:cstheme="minorHAnsi"/>
                <w:sz w:val="24"/>
                <w:szCs w:val="24"/>
              </w:rPr>
            </w:pPr>
          </w:p>
        </w:tc>
        <w:tc>
          <w:tcPr>
            <w:tcW w:w="7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483" w:rsidRDefault="00D8057B" w:rsidP="00720E29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ногоскоки</w:t>
            </w:r>
            <w:proofErr w:type="spellEnd"/>
            <w:r>
              <w:rPr>
                <w:b/>
                <w:sz w:val="24"/>
                <w:szCs w:val="24"/>
              </w:rPr>
              <w:t>. Обще развивающие упражнения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483" w:rsidRDefault="006B2483">
            <w:pPr>
              <w:pStyle w:val="a4"/>
              <w:ind w:right="0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483" w:rsidRDefault="00D8057B" w:rsidP="00720E29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ногоскок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434583" w:rsidRDefault="00434583" w:rsidP="00043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89" w:rsidRDefault="008D50B8" w:rsidP="00043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тверг </w:t>
      </w:r>
      <w:r w:rsidR="0077218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 май</w:t>
      </w:r>
    </w:p>
    <w:tbl>
      <w:tblPr>
        <w:tblStyle w:val="a5"/>
        <w:tblW w:w="16395" w:type="dxa"/>
        <w:tblInd w:w="-907" w:type="dxa"/>
        <w:tblLayout w:type="fixed"/>
        <w:tblLook w:val="04A0"/>
      </w:tblPr>
      <w:tblGrid>
        <w:gridCol w:w="536"/>
        <w:gridCol w:w="1850"/>
        <w:gridCol w:w="7077"/>
        <w:gridCol w:w="2042"/>
        <w:gridCol w:w="4890"/>
      </w:tblGrid>
      <w:tr w:rsidR="00043C89" w:rsidTr="00A900F8">
        <w:trPr>
          <w:trHeight w:val="607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spacing w:after="0" w:line="240" w:lineRule="auto"/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spacing w:after="0" w:line="240" w:lineRule="auto"/>
              <w:ind w:right="-107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урока на РЭШ</w:t>
            </w:r>
          </w:p>
        </w:tc>
        <w:tc>
          <w:tcPr>
            <w:tcW w:w="4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D22CBB" w:rsidTr="00A900F8">
        <w:trPr>
          <w:trHeight w:val="515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BB" w:rsidRDefault="00D22CB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BB" w:rsidRDefault="00D22CBB" w:rsidP="00043C89">
            <w:pPr>
              <w:pStyle w:val="a4"/>
              <w:ind w:right="0" w:firstLine="0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Русс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7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BB" w:rsidRDefault="00E10AB4" w:rsidP="00751966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>/р выступление на публицист. тему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BB" w:rsidRDefault="00D22CB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BB" w:rsidRDefault="00E10AB4" w:rsidP="00A900F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§§83-84</w:t>
            </w:r>
          </w:p>
        </w:tc>
      </w:tr>
      <w:tr w:rsidR="00D22CBB" w:rsidTr="00A900F8">
        <w:trPr>
          <w:trHeight w:val="515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BB" w:rsidRDefault="00D22CB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BB" w:rsidRDefault="00D22CBB" w:rsidP="00043C89">
            <w:pPr>
              <w:pStyle w:val="a4"/>
              <w:ind w:right="0"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BB" w:rsidRPr="00E10AB4" w:rsidRDefault="00E10AB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10AB4">
              <w:rPr>
                <w:rFonts w:ascii="Times New Roman" w:hAnsi="Times New Roman" w:cs="Times New Roman"/>
                <w:b/>
              </w:rPr>
              <w:t>Борьба за передел Европейского мира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CBB" w:rsidRDefault="00D22CB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BB" w:rsidRDefault="00E10AB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вопросы</w:t>
            </w:r>
          </w:p>
        </w:tc>
      </w:tr>
      <w:tr w:rsidR="00D22CBB" w:rsidTr="00A900F8">
        <w:trPr>
          <w:trHeight w:val="515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BB" w:rsidRDefault="00D22CB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BB" w:rsidRDefault="00D22CBB" w:rsidP="00666A20">
            <w:pPr>
              <w:pStyle w:val="a4"/>
              <w:ind w:right="0"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BB" w:rsidRPr="00E10AB4" w:rsidRDefault="00E10AB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10AB4">
              <w:rPr>
                <w:rFonts w:ascii="Times New Roman" w:hAnsi="Times New Roman" w:cs="Times New Roman"/>
                <w:b/>
              </w:rPr>
              <w:t>Повт</w:t>
            </w:r>
            <w:proofErr w:type="spellEnd"/>
            <w:r w:rsidRPr="00E10AB4">
              <w:rPr>
                <w:rFonts w:ascii="Times New Roman" w:hAnsi="Times New Roman" w:cs="Times New Roman"/>
                <w:b/>
              </w:rPr>
              <w:t xml:space="preserve"> соотношение между сторонами и углами треугольника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10AB4">
              <w:rPr>
                <w:rFonts w:ascii="Times New Roman" w:hAnsi="Times New Roman" w:cs="Times New Roman"/>
                <w:b/>
              </w:rPr>
              <w:t>Прямоуголь</w:t>
            </w:r>
            <w:proofErr w:type="spellEnd"/>
            <w:r w:rsidRPr="00E10AB4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10AB4">
              <w:rPr>
                <w:rFonts w:ascii="Times New Roman" w:hAnsi="Times New Roman" w:cs="Times New Roman"/>
                <w:b/>
              </w:rPr>
              <w:t>Треугольника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BB" w:rsidRDefault="00E10AB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8</w:t>
            </w:r>
          </w:p>
        </w:tc>
        <w:tc>
          <w:tcPr>
            <w:tcW w:w="4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BB" w:rsidRDefault="00E10AB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2,гл.4,§3,г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</w:tr>
      <w:tr w:rsidR="00D22CBB" w:rsidTr="00A900F8">
        <w:trPr>
          <w:trHeight w:val="543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BB" w:rsidRDefault="00D22CB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BB" w:rsidRDefault="00D22CBB" w:rsidP="00043C89">
            <w:pPr>
              <w:pStyle w:val="a4"/>
              <w:ind w:right="0"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BB" w:rsidRPr="00D465FF" w:rsidRDefault="00E10AB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D465FF">
              <w:rPr>
                <w:rFonts w:ascii="Times New Roman" w:hAnsi="Times New Roman" w:cs="Times New Roman"/>
                <w:b/>
              </w:rPr>
              <w:t>Пов</w:t>
            </w:r>
            <w:proofErr w:type="spellEnd"/>
            <w:proofErr w:type="gramStart"/>
            <w:r w:rsidRPr="00D465FF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  <w:r w:rsidRPr="00D465FF">
              <w:rPr>
                <w:rFonts w:ascii="Times New Roman" w:hAnsi="Times New Roman" w:cs="Times New Roman"/>
                <w:b/>
              </w:rPr>
              <w:t xml:space="preserve"> по теме «</w:t>
            </w:r>
            <w:proofErr w:type="spellStart"/>
            <w:r w:rsidRPr="00D465FF">
              <w:rPr>
                <w:rFonts w:ascii="Times New Roman" w:hAnsi="Times New Roman" w:cs="Times New Roman"/>
                <w:b/>
              </w:rPr>
              <w:t>Первоначаль</w:t>
            </w:r>
            <w:proofErr w:type="spellEnd"/>
            <w:r w:rsidRPr="00D465FF">
              <w:rPr>
                <w:rFonts w:ascii="Times New Roman" w:hAnsi="Times New Roman" w:cs="Times New Roman"/>
                <w:b/>
              </w:rPr>
              <w:t xml:space="preserve">. </w:t>
            </w:r>
            <w:r w:rsidR="00D465FF" w:rsidRPr="00D465FF">
              <w:rPr>
                <w:rFonts w:ascii="Times New Roman" w:hAnsi="Times New Roman" w:cs="Times New Roman"/>
                <w:b/>
              </w:rPr>
              <w:t>Сведения о строении вещества»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BB" w:rsidRDefault="00D22CB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BB" w:rsidRDefault="00D465FF">
            <w:pPr>
              <w:spacing w:after="0" w:line="240" w:lineRule="auto"/>
              <w:ind w:right="445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й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ы</w:t>
            </w:r>
          </w:p>
        </w:tc>
      </w:tr>
      <w:tr w:rsidR="00D22CBB" w:rsidTr="00A900F8">
        <w:trPr>
          <w:trHeight w:val="543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BB" w:rsidRDefault="00D22CB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BB" w:rsidRDefault="00D22CBB" w:rsidP="00043C89">
            <w:pPr>
              <w:pStyle w:val="a4"/>
              <w:ind w:right="0" w:firstLine="0"/>
              <w:rPr>
                <w:rFonts w:cstheme="minorHAnsi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b/>
                <w:sz w:val="24"/>
                <w:szCs w:val="24"/>
              </w:rPr>
              <w:t>Общ-во</w:t>
            </w:r>
            <w:proofErr w:type="spellEnd"/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BB" w:rsidRDefault="00D465F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семьи 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BB" w:rsidRPr="00A900F8" w:rsidRDefault="00D22CB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BB" w:rsidRDefault="00D465F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вопросы</w:t>
            </w:r>
          </w:p>
        </w:tc>
      </w:tr>
      <w:tr w:rsidR="00D22CBB" w:rsidTr="00A900F8">
        <w:trPr>
          <w:trHeight w:val="543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BB" w:rsidRDefault="00D22CB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BB" w:rsidRDefault="00D22CBB" w:rsidP="00043C89">
            <w:pPr>
              <w:pStyle w:val="a4"/>
              <w:ind w:right="0" w:firstLine="0"/>
              <w:rPr>
                <w:rFonts w:cstheme="minorHAnsi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BB" w:rsidRDefault="00E10AB4" w:rsidP="00751966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лкание камня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Игры со скакалкой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CBB" w:rsidRDefault="00D22CBB" w:rsidP="00751966">
            <w:pPr>
              <w:pStyle w:val="a4"/>
              <w:ind w:right="0"/>
              <w:rPr>
                <w:b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BB" w:rsidRDefault="00E10AB4" w:rsidP="00751966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лкание камня</w:t>
            </w:r>
          </w:p>
        </w:tc>
      </w:tr>
    </w:tbl>
    <w:p w:rsidR="00043C89" w:rsidRDefault="00043C89" w:rsidP="00043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89" w:rsidRDefault="00043C89" w:rsidP="00043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89" w:rsidRDefault="00043C89" w:rsidP="00043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89" w:rsidRDefault="00043C89" w:rsidP="00043C8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3C89" w:rsidRDefault="00043C89" w:rsidP="00043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89" w:rsidRDefault="00772186" w:rsidP="00043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22</w:t>
      </w:r>
      <w:r w:rsidR="00043C89"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Style w:val="a5"/>
        <w:tblW w:w="16380" w:type="dxa"/>
        <w:tblInd w:w="-900" w:type="dxa"/>
        <w:tblLayout w:type="fixed"/>
        <w:tblLook w:val="04A0"/>
      </w:tblPr>
      <w:tblGrid>
        <w:gridCol w:w="536"/>
        <w:gridCol w:w="1849"/>
        <w:gridCol w:w="7079"/>
        <w:gridCol w:w="2977"/>
        <w:gridCol w:w="3939"/>
      </w:tblGrid>
      <w:tr w:rsidR="00043C89" w:rsidTr="00043C89">
        <w:trPr>
          <w:trHeight w:val="597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spacing w:after="0" w:line="240" w:lineRule="auto"/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spacing w:after="0" w:line="240" w:lineRule="auto"/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043C89" w:rsidTr="00043C89">
        <w:trPr>
          <w:trHeight w:val="507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pStyle w:val="a4"/>
              <w:ind w:right="0"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F2458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ы Европы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Pr="00666A20" w:rsidRDefault="00043C89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F2458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вопросы стр157</w:t>
            </w:r>
          </w:p>
        </w:tc>
      </w:tr>
      <w:tr w:rsidR="00043C89" w:rsidTr="00043C89">
        <w:trPr>
          <w:trHeight w:val="507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pStyle w:val="a4"/>
              <w:ind w:right="0"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F245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К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F245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й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ы</w:t>
            </w:r>
          </w:p>
        </w:tc>
      </w:tr>
      <w:tr w:rsidR="00260A59" w:rsidTr="00043C89">
        <w:trPr>
          <w:trHeight w:val="507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A59" w:rsidRDefault="00260A5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A59" w:rsidRDefault="00260A59" w:rsidP="00043C89">
            <w:pPr>
              <w:pStyle w:val="a4"/>
              <w:ind w:right="0"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Анг.яз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7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A59" w:rsidRDefault="00260A59" w:rsidP="00E520C5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К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й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59" w:rsidRDefault="00260A5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A59" w:rsidRDefault="00260A59">
            <w:pPr>
              <w:spacing w:after="0" w:line="240" w:lineRule="auto"/>
              <w:ind w:right="4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й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ы</w:t>
            </w:r>
          </w:p>
        </w:tc>
      </w:tr>
      <w:tr w:rsidR="00260A59" w:rsidTr="00043C89">
        <w:trPr>
          <w:trHeight w:val="535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A59" w:rsidRDefault="00260A5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A59" w:rsidRDefault="00260A59" w:rsidP="00043C89">
            <w:pPr>
              <w:pStyle w:val="a4"/>
              <w:ind w:right="0"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ИЗО</w:t>
            </w:r>
          </w:p>
        </w:tc>
        <w:tc>
          <w:tcPr>
            <w:tcW w:w="7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A59" w:rsidRDefault="00260A59">
            <w:pPr>
              <w:spacing w:after="0" w:line="240" w:lineRule="auto"/>
              <w:ind w:right="-73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жегния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59" w:rsidRDefault="00260A5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A59" w:rsidRDefault="00260A59" w:rsidP="00260A59">
            <w:pPr>
              <w:spacing w:after="0" w:line="240" w:lineRule="auto"/>
              <w:ind w:right="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ые знаки</w:t>
            </w:r>
          </w:p>
        </w:tc>
      </w:tr>
      <w:tr w:rsidR="00260A59" w:rsidTr="00043C89">
        <w:trPr>
          <w:trHeight w:val="535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A59" w:rsidRDefault="00260A5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A59" w:rsidRDefault="00260A59" w:rsidP="00043C89">
            <w:pPr>
              <w:pStyle w:val="a4"/>
              <w:ind w:right="0"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Технологи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я(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девочки) </w:t>
            </w:r>
          </w:p>
        </w:tc>
        <w:tc>
          <w:tcPr>
            <w:tcW w:w="7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A59" w:rsidRDefault="00260A5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вировка сладкого стол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59" w:rsidRDefault="00260A5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A59" w:rsidRDefault="00260A59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30,стр.185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22,с.187</w:t>
            </w:r>
          </w:p>
        </w:tc>
      </w:tr>
      <w:tr w:rsidR="00260A59" w:rsidTr="00043C89">
        <w:trPr>
          <w:trHeight w:val="535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A59" w:rsidRDefault="00260A5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A59" w:rsidRDefault="00260A59" w:rsidP="00043C89">
            <w:pPr>
              <w:pStyle w:val="a4"/>
              <w:ind w:right="0"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Технологи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я(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>мальчики)</w:t>
            </w:r>
          </w:p>
        </w:tc>
        <w:tc>
          <w:tcPr>
            <w:tcW w:w="7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A59" w:rsidRDefault="00260A5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я изделий из пиломатериал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59" w:rsidRDefault="00260A5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A59" w:rsidRDefault="00260A59">
            <w:pPr>
              <w:tabs>
                <w:tab w:val="left" w:pos="4312"/>
              </w:tabs>
              <w:spacing w:after="0" w:line="240" w:lineRule="auto"/>
              <w:ind w:right="4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3C89" w:rsidRDefault="00043C89" w:rsidP="00043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89" w:rsidRDefault="00043C89" w:rsidP="00043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ббота </w:t>
      </w:r>
      <w:r w:rsidR="00772186">
        <w:rPr>
          <w:rFonts w:ascii="Times New Roman" w:hAnsi="Times New Roman" w:cs="Times New Roman"/>
          <w:b/>
          <w:sz w:val="28"/>
          <w:szCs w:val="28"/>
        </w:rPr>
        <w:t>23</w:t>
      </w:r>
      <w:r w:rsidR="004345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Style w:val="a5"/>
        <w:tblpPr w:leftFromText="180" w:rightFromText="180" w:vertAnchor="text" w:horzAnchor="margin" w:tblpXSpec="center" w:tblpY="197"/>
        <w:tblW w:w="16425" w:type="dxa"/>
        <w:tblLayout w:type="fixed"/>
        <w:tblLook w:val="04A0"/>
      </w:tblPr>
      <w:tblGrid>
        <w:gridCol w:w="538"/>
        <w:gridCol w:w="1854"/>
        <w:gridCol w:w="6991"/>
        <w:gridCol w:w="2951"/>
        <w:gridCol w:w="4091"/>
      </w:tblGrid>
      <w:tr w:rsidR="00043C89" w:rsidTr="00043C89">
        <w:trPr>
          <w:trHeight w:val="662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spacing w:after="0" w:line="240" w:lineRule="auto"/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spacing w:after="0" w:line="240" w:lineRule="auto"/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043C89" w:rsidTr="00043C89">
        <w:trPr>
          <w:trHeight w:val="562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pStyle w:val="a4"/>
              <w:ind w:right="0" w:firstLine="0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Русс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DF70FE" w:rsidP="00766458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й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ам</w:t>
            </w:r>
            <w:proofErr w:type="spellEnd"/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DF70FE" w:rsidP="00043C89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тавить10 предложений</w:t>
            </w:r>
          </w:p>
        </w:tc>
      </w:tr>
      <w:tr w:rsidR="00DF70FE" w:rsidTr="00043C89">
        <w:trPr>
          <w:trHeight w:val="562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FE" w:rsidRDefault="00DF70FE" w:rsidP="00DF70F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FE" w:rsidRDefault="00DF70FE" w:rsidP="00DF70FE">
            <w:pPr>
              <w:pStyle w:val="a4"/>
              <w:ind w:right="0"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География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FE" w:rsidRDefault="00DF70FE" w:rsidP="00DF70FE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К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FE" w:rsidRDefault="00DF70FE" w:rsidP="00DF70FE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FE" w:rsidRDefault="00DF70FE" w:rsidP="00DF70FE">
            <w:pPr>
              <w:spacing w:after="0" w:line="240" w:lineRule="auto"/>
              <w:ind w:right="14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й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ы</w:t>
            </w:r>
          </w:p>
        </w:tc>
      </w:tr>
      <w:tr w:rsidR="00DF70FE" w:rsidTr="00043C89">
        <w:trPr>
          <w:trHeight w:val="562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FE" w:rsidRDefault="00DF70FE" w:rsidP="00DF70F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FE" w:rsidRDefault="00DF70FE" w:rsidP="00DF70FE">
            <w:pPr>
              <w:pStyle w:val="a4"/>
              <w:ind w:right="0"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Русс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.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л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>ит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FE" w:rsidRDefault="00DF70FE" w:rsidP="00DF70FE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итогов. Рекомендации на лето.</w:t>
            </w: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FE" w:rsidRDefault="00DF70FE" w:rsidP="00DF70FE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FE" w:rsidRDefault="00DF70FE" w:rsidP="00DF70FE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й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ы</w:t>
            </w:r>
          </w:p>
        </w:tc>
      </w:tr>
      <w:tr w:rsidR="00DF70FE" w:rsidTr="00043C89">
        <w:trPr>
          <w:trHeight w:val="592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FE" w:rsidRDefault="00DF70FE" w:rsidP="00DF70F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FE" w:rsidRDefault="00DF70FE" w:rsidP="00DF70FE">
            <w:pPr>
              <w:pStyle w:val="a4"/>
              <w:ind w:right="0"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Биология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FE" w:rsidRDefault="00DF70FE" w:rsidP="00DF70FE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К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0FE" w:rsidRDefault="00DF70FE" w:rsidP="00DF70FE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FE" w:rsidRDefault="00DF70FE" w:rsidP="00DF70FE">
            <w:pPr>
              <w:spacing w:after="0" w:line="240" w:lineRule="auto"/>
              <w:ind w:right="14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й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ы</w:t>
            </w:r>
          </w:p>
        </w:tc>
      </w:tr>
      <w:tr w:rsidR="00DF70FE" w:rsidTr="00043C89">
        <w:trPr>
          <w:trHeight w:val="592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FE" w:rsidRDefault="00DF70FE" w:rsidP="00DF70F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FE" w:rsidRDefault="00DF70FE" w:rsidP="00DF70FE">
            <w:pPr>
              <w:pStyle w:val="a4"/>
              <w:ind w:right="0"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Физкультура 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FE" w:rsidRDefault="00DF70FE" w:rsidP="00DF70FE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ё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госкоки</w:t>
            </w:r>
            <w:proofErr w:type="spellEnd"/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0FE" w:rsidRDefault="00DF70FE" w:rsidP="00DF70FE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FE" w:rsidRDefault="00DF70FE" w:rsidP="00DF70FE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ыжки </w:t>
            </w:r>
          </w:p>
        </w:tc>
      </w:tr>
      <w:tr w:rsidR="00DF70FE" w:rsidTr="00043C89">
        <w:trPr>
          <w:trHeight w:val="592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FE" w:rsidRDefault="00DF70FE" w:rsidP="00DF70F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0FE" w:rsidRDefault="00DF70FE" w:rsidP="00DF70FE">
            <w:pPr>
              <w:pStyle w:val="a4"/>
              <w:ind w:righ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0FE" w:rsidRDefault="00DF70FE" w:rsidP="00DF70FE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0FE" w:rsidRDefault="00DF70FE" w:rsidP="00DF70FE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0FE" w:rsidRDefault="00DF70FE" w:rsidP="00DF70FE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3C89" w:rsidRDefault="00043C89" w:rsidP="00043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89" w:rsidRDefault="00043C89" w:rsidP="00043C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C89" w:rsidRDefault="00043C89" w:rsidP="00043C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C5E" w:rsidRDefault="00D25C5E"/>
    <w:sectPr w:rsidR="00D25C5E" w:rsidSect="00043C8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72F06"/>
    <w:multiLevelType w:val="hybridMultilevel"/>
    <w:tmpl w:val="558C6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1B76B6"/>
    <w:multiLevelType w:val="hybridMultilevel"/>
    <w:tmpl w:val="0EC859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7CF608D"/>
    <w:multiLevelType w:val="hybridMultilevel"/>
    <w:tmpl w:val="90E2B8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3C89"/>
    <w:rsid w:val="00043C89"/>
    <w:rsid w:val="000F2458"/>
    <w:rsid w:val="001B3FA6"/>
    <w:rsid w:val="00236222"/>
    <w:rsid w:val="00260A59"/>
    <w:rsid w:val="00321D1E"/>
    <w:rsid w:val="00385EED"/>
    <w:rsid w:val="00434583"/>
    <w:rsid w:val="00505FAF"/>
    <w:rsid w:val="005C2AD8"/>
    <w:rsid w:val="00632617"/>
    <w:rsid w:val="00666A20"/>
    <w:rsid w:val="006B2483"/>
    <w:rsid w:val="006F553D"/>
    <w:rsid w:val="00712B5A"/>
    <w:rsid w:val="00720E29"/>
    <w:rsid w:val="00766458"/>
    <w:rsid w:val="00772186"/>
    <w:rsid w:val="007C472A"/>
    <w:rsid w:val="008A3388"/>
    <w:rsid w:val="008C552B"/>
    <w:rsid w:val="008D50B8"/>
    <w:rsid w:val="008F0F9D"/>
    <w:rsid w:val="009B141B"/>
    <w:rsid w:val="00A900F8"/>
    <w:rsid w:val="00B52001"/>
    <w:rsid w:val="00C15514"/>
    <w:rsid w:val="00C37269"/>
    <w:rsid w:val="00C7489F"/>
    <w:rsid w:val="00CB3577"/>
    <w:rsid w:val="00CD4534"/>
    <w:rsid w:val="00D10E98"/>
    <w:rsid w:val="00D22CBB"/>
    <w:rsid w:val="00D25C5E"/>
    <w:rsid w:val="00D465FF"/>
    <w:rsid w:val="00D8057B"/>
    <w:rsid w:val="00D911CA"/>
    <w:rsid w:val="00DF70FE"/>
    <w:rsid w:val="00E10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89"/>
    <w:pPr>
      <w:spacing w:after="11" w:line="232" w:lineRule="auto"/>
      <w:ind w:right="1055" w:firstLine="72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3C89"/>
    <w:rPr>
      <w:color w:val="0000FF" w:themeColor="hyperlink"/>
      <w:u w:val="single"/>
    </w:rPr>
  </w:style>
  <w:style w:type="paragraph" w:styleId="a4">
    <w:name w:val="No Spacing"/>
    <w:uiPriority w:val="1"/>
    <w:qFormat/>
    <w:rsid w:val="00043C89"/>
    <w:pPr>
      <w:spacing w:after="0" w:line="240" w:lineRule="auto"/>
    </w:pPr>
  </w:style>
  <w:style w:type="table" w:styleId="a5">
    <w:name w:val="Table Grid"/>
    <w:basedOn w:val="a1"/>
    <w:uiPriority w:val="59"/>
    <w:rsid w:val="00043C89"/>
    <w:pPr>
      <w:spacing w:after="0" w:line="240" w:lineRule="auto"/>
      <w:ind w:right="1055" w:firstLine="72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043C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2D0B-D162-41CB-A57C-925DC283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asus-pc</cp:lastModifiedBy>
  <cp:revision>18</cp:revision>
  <dcterms:created xsi:type="dcterms:W3CDTF">2020-05-14T17:23:00Z</dcterms:created>
  <dcterms:modified xsi:type="dcterms:W3CDTF">2020-05-17T18:43:00Z</dcterms:modified>
</cp:coreProperties>
</file>